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F60FDA" w14:paraId="062919BB" w14:textId="77777777" w:rsidTr="004C6FDF">
        <w:tc>
          <w:tcPr>
            <w:tcW w:w="1384" w:type="dxa"/>
            <w:vAlign w:val="bottom"/>
          </w:tcPr>
          <w:p w14:paraId="1CCA2E1A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3575CF0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9950D3A" w14:textId="77777777" w:rsidR="00A45784" w:rsidRPr="005552FA" w:rsidRDefault="005552F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F60FDA" w14:paraId="784399EA" w14:textId="77777777" w:rsidTr="004C6FDF">
        <w:tc>
          <w:tcPr>
            <w:tcW w:w="7605" w:type="dxa"/>
            <w:gridSpan w:val="3"/>
          </w:tcPr>
          <w:p w14:paraId="71CCBC20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65A035F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56403524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5D11A17C" w14:textId="77777777" w:rsidTr="004C6FDF">
        <w:tc>
          <w:tcPr>
            <w:tcW w:w="7605" w:type="dxa"/>
            <w:gridSpan w:val="3"/>
          </w:tcPr>
          <w:p w14:paraId="54749F2A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190B0386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692E96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086CF64E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5731C329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6E3D5E4D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D7E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FBB37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5E285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00115DCA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796A0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C4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8CCC3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183D31D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946FE03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38BAA4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FEA769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ADA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CC984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2B8DC4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FE571D2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39C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671D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1A2A3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12843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26E5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504EA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3012213C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C5E8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47B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0724BA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5DA0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84B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0282B4E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FD7FF16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CE3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0E02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464543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DBC96B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CB02E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3B73D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7CE20115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1ABC3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173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12FF8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3CF3B5C1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508C6D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27E692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BC558FC" w14:textId="77777777"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14:paraId="010E9F6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090C4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5552FA" w14:paraId="399A68CD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04D635" w14:textId="77777777"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14:paraId="4175DE07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B352A1" w14:textId="77777777"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14:paraId="61D38FFA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0C475712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3C54079D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3FA93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010933F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6EDBA6B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9156F51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65C451A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0CD3C5A6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352248F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1513EB7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4DFD83B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A77430D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7EB4ED38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7DFD7FB7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11991C9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40420516" w14:textId="77777777" w:rsidTr="004C6FDF">
        <w:tc>
          <w:tcPr>
            <w:tcW w:w="2516" w:type="dxa"/>
          </w:tcPr>
          <w:p w14:paraId="4CFA7AB3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1961F00A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3FC9FD0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2FDB051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59CC5938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D427697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0F87956F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F7C7FDD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4677" w14:textId="77777777" w:rsidR="007209B6" w:rsidRDefault="007209B6">
      <w:r>
        <w:separator/>
      </w:r>
    </w:p>
  </w:endnote>
  <w:endnote w:type="continuationSeparator" w:id="0">
    <w:p w14:paraId="6CAC90C6" w14:textId="77777777" w:rsidR="007209B6" w:rsidRDefault="0072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6CD8" w14:textId="77777777"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A7FE" w14:textId="77777777"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A167" w14:textId="77777777"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4DB3E" w14:textId="77777777" w:rsidR="007209B6" w:rsidRDefault="007209B6">
      <w:r>
        <w:separator/>
      </w:r>
    </w:p>
  </w:footnote>
  <w:footnote w:type="continuationSeparator" w:id="0">
    <w:p w14:paraId="27EC9CF3" w14:textId="77777777" w:rsidR="007209B6" w:rsidRDefault="0072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F734" w14:textId="77777777"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C24B" w14:textId="77777777"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14:paraId="3B8ADCBD" w14:textId="77777777" w:rsidTr="00C81508">
      <w:trPr>
        <w:trHeight w:val="1288"/>
      </w:trPr>
      <w:tc>
        <w:tcPr>
          <w:tcW w:w="2976" w:type="dxa"/>
          <w:vMerge w:val="restart"/>
          <w:vAlign w:val="center"/>
        </w:tcPr>
        <w:p w14:paraId="553D8924" w14:textId="77777777"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 w14:anchorId="4A9D72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>
                <v:imagedata r:id="rId1" o:title=""/>
              </v:shape>
              <o:OLEObject Type="Embed" ProgID="PBrush" ShapeID="_x0000_i1025" DrawAspect="Content" ObjectID="_1697104061" r:id="rId2"/>
            </w:object>
          </w:r>
        </w:p>
      </w:tc>
      <w:tc>
        <w:tcPr>
          <w:tcW w:w="7808" w:type="dxa"/>
          <w:vAlign w:val="center"/>
        </w:tcPr>
        <w:p w14:paraId="34C31860" w14:textId="77777777" w:rsidR="00F15248" w:rsidRPr="00F66B08" w:rsidRDefault="00475BEB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279" w:dyaOrig="1725" w14:anchorId="154DCEA8">
              <v:shape id="_x0000_i1026" type="#_x0000_t75" style="width:379.8pt;height:78.6pt">
                <v:imagedata r:id="rId3" o:title=""/>
              </v:shape>
              <o:OLEObject Type="Embed" ProgID="PBrush" ShapeID="_x0000_i1026" DrawAspect="Content" ObjectID="_1697104062" r:id="rId4"/>
            </w:object>
          </w:r>
        </w:p>
      </w:tc>
    </w:tr>
    <w:tr w:rsidR="00F15248" w:rsidRPr="00A26EB6" w14:paraId="3683BA4A" w14:textId="77777777" w:rsidTr="00C81508">
      <w:trPr>
        <w:trHeight w:val="704"/>
      </w:trPr>
      <w:tc>
        <w:tcPr>
          <w:tcW w:w="2976" w:type="dxa"/>
          <w:vMerge/>
          <w:vAlign w:val="center"/>
        </w:tcPr>
        <w:p w14:paraId="59430B89" w14:textId="77777777"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7C1E6E8B" w14:textId="77777777"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14:paraId="768E8305" w14:textId="77777777"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92B5" w14:textId="77777777"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75BEB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52F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209B6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44229"/>
    <w:rsid w:val="00890011"/>
    <w:rsid w:val="008931DB"/>
    <w:rsid w:val="008A7BAD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189F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4B4065E"/>
  <w15:docId w15:val="{75633454-CE4F-4354-9F1F-B0386E2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B1E2668F25C4F9E1530EC9DE5F688" ma:contentTypeVersion="13" ma:contentTypeDescription="Create a new document." ma:contentTypeScope="" ma:versionID="5ce0196271c81414188d471cfbd4b90d">
  <xsd:schema xmlns:xsd="http://www.w3.org/2001/XMLSchema" xmlns:xs="http://www.w3.org/2001/XMLSchema" xmlns:p="http://schemas.microsoft.com/office/2006/metadata/properties" xmlns:ns3="66ab9ea6-6038-4f87-a367-1c97558715c6" xmlns:ns4="8150cd28-a95a-4afd-8dad-052c42a6d706" targetNamespace="http://schemas.microsoft.com/office/2006/metadata/properties" ma:root="true" ma:fieldsID="9da193f65a1b60c2e935e1761682f63c" ns3:_="" ns4:_="">
    <xsd:import namespace="66ab9ea6-6038-4f87-a367-1c97558715c6"/>
    <xsd:import namespace="8150cd28-a95a-4afd-8dad-052c42a6d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9ea6-6038-4f87-a367-1c975587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0cd28-a95a-4afd-8dad-052c42a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BE66-1DAE-4278-B286-720A46E03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9ea6-6038-4f87-a367-1c97558715c6"/>
    <ds:schemaRef ds:uri="8150cd28-a95a-4afd-8dad-052c42a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5EFD2-7431-4F97-BF38-C37C4F1FD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D1EC1-0F3E-43AC-A10D-312F9872B97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150cd28-a95a-4afd-8dad-052c42a6d706"/>
    <ds:schemaRef ds:uri="http://schemas.microsoft.com/office/2006/metadata/properties"/>
    <ds:schemaRef ds:uri="http://schemas.microsoft.com/office/infopath/2007/PartnerControls"/>
    <ds:schemaRef ds:uri="66ab9ea6-6038-4f87-a367-1c97558715c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967766-D9F9-4F10-90E3-1A87172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Petta Maria</cp:lastModifiedBy>
  <cp:revision>2</cp:revision>
  <cp:lastPrinted>2014-10-03T03:41:00Z</cp:lastPrinted>
  <dcterms:created xsi:type="dcterms:W3CDTF">2021-10-30T10:01:00Z</dcterms:created>
  <dcterms:modified xsi:type="dcterms:W3CDTF">2021-10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B1E2668F25C4F9E1530EC9DE5F688</vt:lpwstr>
  </property>
</Properties>
</file>